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C" w:rsidRPr="00027058" w:rsidRDefault="00BE5E3C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</w:rPr>
      </w:pPr>
      <w:r w:rsidRPr="008C5665">
        <w:rPr>
          <w:b/>
          <w:sz w:val="26"/>
          <w:szCs w:val="26"/>
        </w:rPr>
        <w:t>КАСБ СТАНДАРТ</w:t>
      </w:r>
      <w:r w:rsidRPr="008C5665">
        <w:rPr>
          <w:b/>
          <w:sz w:val="26"/>
          <w:szCs w:val="26"/>
          <w:lang w:val="uz-Cyrl-UZ"/>
        </w:rPr>
        <w:t>И</w:t>
      </w:r>
      <w:bookmarkStart w:id="0" w:name="_GoBack"/>
      <w:bookmarkEnd w:id="0"/>
    </w:p>
    <w:p w:rsidR="008C5665" w:rsidRPr="00027058" w:rsidRDefault="008C5665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</w:rPr>
      </w:pPr>
    </w:p>
    <w:p w:rsidR="007A073D" w:rsidRPr="00027058" w:rsidRDefault="007A073D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u w:val="single"/>
        </w:rPr>
      </w:pPr>
      <w:r w:rsidRPr="008C5665">
        <w:rPr>
          <w:b/>
          <w:sz w:val="26"/>
          <w:szCs w:val="26"/>
          <w:u w:val="single"/>
        </w:rPr>
        <w:t>«</w:t>
      </w:r>
      <w:r w:rsidR="00027058">
        <w:rPr>
          <w:sz w:val="26"/>
          <w:szCs w:val="26"/>
          <w:u w:val="single"/>
          <w:lang w:val="uz-Cyrl-UZ"/>
        </w:rPr>
        <w:t>ЧАРМ ВА ҚЎЙ ЧАРМЛАРИНИ РАМАГА ТОРТУВЧИСИ</w:t>
      </w:r>
      <w:r w:rsidRPr="008C5665">
        <w:rPr>
          <w:b/>
          <w:sz w:val="26"/>
          <w:szCs w:val="26"/>
          <w:u w:val="single"/>
        </w:rPr>
        <w:t>»</w:t>
      </w:r>
    </w:p>
    <w:p w:rsidR="00BE5E3C" w:rsidRPr="008C5665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8C5665">
        <w:rPr>
          <w:b/>
          <w:sz w:val="26"/>
          <w:szCs w:val="26"/>
        </w:rPr>
        <w:t>(касб стандарти номланиши)</w:t>
      </w:r>
    </w:p>
    <w:p w:rsidR="00BE5E3C" w:rsidRPr="008C5665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BE5E3C" w:rsidRPr="008C5665" w:rsidTr="00432453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right"/>
              <w:rPr>
                <w:b/>
                <w:sz w:val="26"/>
                <w:szCs w:val="26"/>
              </w:rPr>
            </w:pPr>
            <w:r w:rsidRPr="008C5665">
              <w:rPr>
                <w:b/>
                <w:sz w:val="26"/>
                <w:szCs w:val="26"/>
              </w:rPr>
              <w:t>Рўйхатга олиш рақам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E5E3C" w:rsidRPr="008C5665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rPr>
                <w:b/>
                <w:sz w:val="26"/>
                <w:szCs w:val="26"/>
              </w:rPr>
            </w:pPr>
          </w:p>
        </w:tc>
      </w:tr>
    </w:tbl>
    <w:p w:rsidR="00BE5E3C" w:rsidRPr="008C5665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right"/>
        <w:rPr>
          <w:b/>
          <w:sz w:val="26"/>
          <w:szCs w:val="26"/>
        </w:rPr>
      </w:pPr>
      <w:r w:rsidRPr="008C5665">
        <w:rPr>
          <w:b/>
          <w:sz w:val="26"/>
          <w:szCs w:val="26"/>
        </w:rPr>
        <w:tab/>
      </w:r>
      <w:r w:rsidRPr="008C5665">
        <w:rPr>
          <w:b/>
          <w:sz w:val="26"/>
          <w:szCs w:val="26"/>
        </w:rPr>
        <w:tab/>
        <w:t xml:space="preserve">               </w:t>
      </w:r>
    </w:p>
    <w:p w:rsidR="00BE5E3C" w:rsidRPr="008C5665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8C5665">
        <w:rPr>
          <w:b/>
          <w:sz w:val="26"/>
          <w:szCs w:val="26"/>
          <w:lang w:val="en-US"/>
        </w:rPr>
        <w:t>I</w:t>
      </w:r>
      <w:r w:rsidRPr="008C5665">
        <w:rPr>
          <w:b/>
          <w:sz w:val="26"/>
          <w:szCs w:val="26"/>
        </w:rPr>
        <w:t xml:space="preserve"> БЎЛИМ</w:t>
      </w:r>
    </w:p>
    <w:p w:rsidR="00BE5E3C" w:rsidRPr="008C5665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8C5665">
        <w:rPr>
          <w:b/>
          <w:sz w:val="26"/>
          <w:szCs w:val="26"/>
        </w:rPr>
        <w:t>УМУМИЙ МАЪЛУМОТЛАР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</w:tblGrid>
      <w:tr w:rsidR="00BE5E3C" w:rsidRPr="008C5665" w:rsidTr="00432453">
        <w:tc>
          <w:tcPr>
            <w:tcW w:w="1384" w:type="dxa"/>
            <w:shd w:val="clear" w:color="auto" w:fill="auto"/>
          </w:tcPr>
          <w:p w:rsidR="00BE5E3C" w:rsidRPr="008C5665" w:rsidRDefault="00004BCA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8C5665">
              <w:rPr>
                <w:b/>
                <w:sz w:val="26"/>
                <w:szCs w:val="26"/>
                <w:lang w:val="en-US"/>
              </w:rPr>
              <w:t>A</w:t>
            </w:r>
            <w:r w:rsidR="007A073D" w:rsidRPr="008C5665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8C5665">
              <w:rPr>
                <w:b/>
                <w:sz w:val="26"/>
                <w:szCs w:val="26"/>
                <w:lang w:val="en-US"/>
              </w:rPr>
              <w:t>01.011</w:t>
            </w:r>
          </w:p>
        </w:tc>
      </w:tr>
    </w:tbl>
    <w:p w:rsidR="008C5665" w:rsidRPr="009A11E3" w:rsidRDefault="008C5665" w:rsidP="008C5665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sz w:val="26"/>
          <w:szCs w:val="26"/>
          <w:u w:val="single"/>
          <w:lang w:val="uz-Cyrl-UZ"/>
        </w:rPr>
      </w:pPr>
      <w:r w:rsidRPr="009A11E3">
        <w:rPr>
          <w:sz w:val="26"/>
          <w:szCs w:val="26"/>
          <w:u w:val="single"/>
          <w:lang w:val="uz-Cyrl-UZ"/>
        </w:rPr>
        <w:t>Терига ишлов бериш</w:t>
      </w:r>
    </w:p>
    <w:p w:rsidR="00BE5E3C" w:rsidRPr="008C5665" w:rsidRDefault="00BE5E3C" w:rsidP="00BE5E3C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b/>
          <w:sz w:val="26"/>
          <w:szCs w:val="26"/>
          <w:lang w:val="uz-Cyrl-UZ"/>
        </w:rPr>
      </w:pPr>
      <w:r w:rsidRPr="008C5665">
        <w:rPr>
          <w:b/>
          <w:sz w:val="26"/>
          <w:szCs w:val="26"/>
          <w:lang w:val="uz-Cyrl-UZ"/>
        </w:rPr>
        <w:t xml:space="preserve">  </w:t>
      </w:r>
      <w:r w:rsidR="00A12A33" w:rsidRPr="008C5665">
        <w:rPr>
          <w:b/>
          <w:sz w:val="26"/>
          <w:szCs w:val="26"/>
        </w:rPr>
        <w:tab/>
      </w:r>
      <w:r w:rsidR="00A12A33" w:rsidRPr="008C5665">
        <w:rPr>
          <w:b/>
          <w:sz w:val="26"/>
          <w:szCs w:val="26"/>
        </w:rPr>
        <w:tab/>
      </w:r>
      <w:r w:rsidRPr="008C5665">
        <w:rPr>
          <w:b/>
          <w:sz w:val="26"/>
          <w:szCs w:val="26"/>
          <w:lang w:val="uz-Cyrl-UZ"/>
        </w:rPr>
        <w:t xml:space="preserve"> </w:t>
      </w:r>
      <w:r w:rsidRPr="008C5665">
        <w:rPr>
          <w:b/>
          <w:sz w:val="26"/>
          <w:szCs w:val="26"/>
        </w:rPr>
        <w:t>(</w:t>
      </w:r>
      <w:r w:rsidRPr="008C5665">
        <w:rPr>
          <w:b/>
          <w:sz w:val="26"/>
          <w:szCs w:val="26"/>
          <w:lang w:val="uz-Cyrl-UZ"/>
        </w:rPr>
        <w:t>касбий</w:t>
      </w:r>
      <w:r w:rsidRPr="008C5665">
        <w:rPr>
          <w:b/>
          <w:sz w:val="26"/>
          <w:szCs w:val="26"/>
        </w:rPr>
        <w:t xml:space="preserve"> фаолият турининг номланиши</w:t>
      </w:r>
      <w:r w:rsidRPr="008C5665">
        <w:rPr>
          <w:b/>
          <w:sz w:val="26"/>
          <w:szCs w:val="26"/>
          <w:lang w:val="uz-Cyrl-UZ"/>
        </w:rPr>
        <w:t>)</w:t>
      </w:r>
      <w:r w:rsidRPr="008C5665">
        <w:rPr>
          <w:sz w:val="26"/>
          <w:szCs w:val="26"/>
          <w:lang w:val="uz-Cyrl-UZ"/>
        </w:rPr>
        <w:t xml:space="preserve"> </w:t>
      </w:r>
      <w:r w:rsidRPr="008C5665">
        <w:rPr>
          <w:sz w:val="26"/>
          <w:szCs w:val="26"/>
          <w:lang w:val="uz-Cyrl-UZ"/>
        </w:rPr>
        <w:tab/>
      </w:r>
      <w:r w:rsidRPr="008C5665">
        <w:rPr>
          <w:sz w:val="26"/>
          <w:szCs w:val="26"/>
          <w:lang w:val="uz-Cyrl-UZ"/>
        </w:rPr>
        <w:tab/>
      </w:r>
      <w:r w:rsidRPr="008C5665">
        <w:rPr>
          <w:sz w:val="26"/>
          <w:szCs w:val="26"/>
          <w:lang w:val="uz-Cyrl-UZ"/>
        </w:rPr>
        <w:tab/>
      </w:r>
      <w:r w:rsidRPr="008C5665">
        <w:rPr>
          <w:sz w:val="26"/>
          <w:szCs w:val="26"/>
          <w:lang w:val="uz-Cyrl-UZ"/>
        </w:rPr>
        <w:tab/>
      </w:r>
      <w:r w:rsidRPr="008C5665">
        <w:rPr>
          <w:sz w:val="26"/>
          <w:szCs w:val="26"/>
          <w:lang w:val="uz-Cyrl-UZ"/>
        </w:rPr>
        <w:tab/>
      </w:r>
      <w:r w:rsidRPr="008C5665">
        <w:rPr>
          <w:sz w:val="26"/>
          <w:szCs w:val="26"/>
          <w:lang w:val="uz-Cyrl-UZ"/>
        </w:rPr>
        <w:tab/>
      </w:r>
      <w:r w:rsidRPr="008C5665">
        <w:rPr>
          <w:sz w:val="26"/>
          <w:szCs w:val="26"/>
          <w:lang w:val="uz-Cyrl-UZ"/>
        </w:rPr>
        <w:tab/>
      </w:r>
      <w:r w:rsidRPr="008C5665">
        <w:rPr>
          <w:sz w:val="26"/>
          <w:szCs w:val="26"/>
          <w:lang w:val="uz-Cyrl-UZ"/>
        </w:rPr>
        <w:tab/>
      </w:r>
      <w:r w:rsidRPr="008C5665">
        <w:rPr>
          <w:sz w:val="26"/>
          <w:szCs w:val="26"/>
          <w:lang w:val="uz-Cyrl-UZ"/>
        </w:rPr>
        <w:tab/>
      </w:r>
      <w:r w:rsidRPr="008C5665">
        <w:rPr>
          <w:sz w:val="26"/>
          <w:szCs w:val="26"/>
          <w:lang w:val="uz-Cyrl-UZ"/>
        </w:rPr>
        <w:tab/>
      </w:r>
      <w:r w:rsidRPr="008C5665">
        <w:rPr>
          <w:sz w:val="26"/>
          <w:szCs w:val="26"/>
          <w:lang w:val="uz-Cyrl-UZ"/>
        </w:rPr>
        <w:tab/>
      </w:r>
      <w:r w:rsidR="007A073D" w:rsidRPr="008C5665">
        <w:rPr>
          <w:sz w:val="26"/>
          <w:szCs w:val="26"/>
        </w:rPr>
        <w:tab/>
      </w:r>
      <w:r w:rsidRPr="008C5665">
        <w:rPr>
          <w:sz w:val="26"/>
          <w:szCs w:val="26"/>
          <w:lang w:val="uz-Cyrl-UZ"/>
        </w:rPr>
        <w:tab/>
      </w:r>
      <w:r w:rsidR="00004BCA" w:rsidRPr="008C5665">
        <w:rPr>
          <w:sz w:val="26"/>
          <w:szCs w:val="26"/>
        </w:rPr>
        <w:tab/>
      </w:r>
      <w:r w:rsidRPr="008C5665">
        <w:rPr>
          <w:sz w:val="26"/>
          <w:szCs w:val="26"/>
          <w:lang w:val="uz-Cyrl-UZ"/>
        </w:rPr>
        <w:t xml:space="preserve">         </w:t>
      </w:r>
      <w:r w:rsidRPr="008C5665">
        <w:rPr>
          <w:b/>
          <w:sz w:val="26"/>
          <w:szCs w:val="26"/>
          <w:lang w:val="uz-Cyrl-UZ"/>
        </w:rPr>
        <w:t>код</w:t>
      </w:r>
      <w:r w:rsidRPr="008C5665">
        <w:rPr>
          <w:sz w:val="26"/>
          <w:szCs w:val="26"/>
          <w:lang w:val="uz-Cyrl-UZ"/>
        </w:rPr>
        <w:t>*</w:t>
      </w:r>
    </w:p>
    <w:p w:rsidR="00BE5E3C" w:rsidRPr="008C5665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8C5665">
        <w:rPr>
          <w:b/>
          <w:sz w:val="26"/>
          <w:szCs w:val="26"/>
          <w:lang w:val="uz-Cyrl-UZ"/>
        </w:rPr>
        <w:t>Мутахассислик фаолияти турининг асосий мақсади:</w:t>
      </w:r>
    </w:p>
    <w:p w:rsidR="00BE5E3C" w:rsidRPr="008C5665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6F0CD6" w:rsidRPr="004C5753" w:rsidTr="000C255D">
        <w:tc>
          <w:tcPr>
            <w:tcW w:w="9428" w:type="dxa"/>
            <w:shd w:val="clear" w:color="auto" w:fill="auto"/>
            <w:vAlign w:val="center"/>
          </w:tcPr>
          <w:p w:rsidR="006F0CD6" w:rsidRPr="008C5665" w:rsidRDefault="006F0CD6" w:rsidP="004278E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Чарм ишлаб чиқариш технологияси чармни пардозлаш технологияси, чармни </w:t>
            </w:r>
            <w:r w:rsidR="0002705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тортиб қуритиш жараёнларини билиш. </w:t>
            </w:r>
            <w:r w:rsidR="0002705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тортиб қуритиш агрегатларини ўрганиш. Турли хил қуритиш усулларини ўрганиш. </w:t>
            </w:r>
            <w:r w:rsidR="0002705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тортиб қуритиш жараёнларини олиб боришни назорат қилиш. Пардозлаш усулларига кўра меҳнат мухофаза қоидаларига амал қилган ҳолда иш олиб бориш.</w:t>
            </w:r>
          </w:p>
        </w:tc>
      </w:tr>
    </w:tbl>
    <w:p w:rsidR="00BE5E3C" w:rsidRPr="008C5665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both"/>
        <w:rPr>
          <w:b/>
          <w:sz w:val="26"/>
          <w:szCs w:val="26"/>
          <w:lang w:val="uz-Cyrl-UZ"/>
        </w:rPr>
      </w:pPr>
    </w:p>
    <w:p w:rsidR="00BE5E3C" w:rsidRPr="008C5665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8C5665">
        <w:rPr>
          <w:b/>
          <w:sz w:val="26"/>
          <w:szCs w:val="26"/>
          <w:lang w:val="uz-Cyrl-UZ"/>
        </w:rPr>
        <w:t>Фаолият гуруҳи:</w:t>
      </w:r>
    </w:p>
    <w:p w:rsidR="00BE5E3C" w:rsidRPr="008C5665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22"/>
        <w:gridCol w:w="2336"/>
      </w:tblGrid>
      <w:tr w:rsidR="00004BCA" w:rsidRPr="008C5665" w:rsidTr="001A23EA">
        <w:tc>
          <w:tcPr>
            <w:tcW w:w="2235" w:type="dxa"/>
            <w:shd w:val="clear" w:color="auto" w:fill="auto"/>
            <w:vAlign w:val="center"/>
          </w:tcPr>
          <w:p w:rsidR="00004BCA" w:rsidRPr="008C5665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665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8C5665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665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8C5665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665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8C5665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665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</w:tr>
      <w:tr w:rsidR="006F0CD6" w:rsidRPr="008C5665" w:rsidTr="001A23EA">
        <w:tc>
          <w:tcPr>
            <w:tcW w:w="2235" w:type="dxa"/>
            <w:shd w:val="clear" w:color="auto" w:fill="auto"/>
            <w:vAlign w:val="center"/>
          </w:tcPr>
          <w:p w:rsidR="006F0CD6" w:rsidRPr="008C5665" w:rsidRDefault="006F0CD6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sz w:val="26"/>
                <w:szCs w:val="26"/>
                <w:lang w:val="uz-Cyrl-UZ"/>
              </w:rPr>
              <w:t>7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0CD6" w:rsidRPr="008C5665" w:rsidRDefault="00027058" w:rsidP="004278E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қўй чармларини рамага тортувчис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6F0CD6" w:rsidRPr="008C5665" w:rsidRDefault="006F0CD6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6F0CD6" w:rsidRPr="008C5665" w:rsidRDefault="006F0CD6" w:rsidP="004278E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BE5E3C" w:rsidRPr="008C5665" w:rsidRDefault="00BE5E3C" w:rsidP="00BE5E3C">
      <w:pPr>
        <w:pStyle w:val="10"/>
        <w:tabs>
          <w:tab w:val="left" w:pos="2300"/>
        </w:tabs>
        <w:spacing w:after="60"/>
        <w:ind w:left="0"/>
        <w:contextualSpacing w:val="0"/>
        <w:rPr>
          <w:sz w:val="22"/>
          <w:szCs w:val="22"/>
          <w:lang w:val="uz-Cyrl-UZ"/>
        </w:rPr>
      </w:pPr>
      <w:r w:rsidRPr="008C5665">
        <w:rPr>
          <w:sz w:val="22"/>
          <w:szCs w:val="22"/>
          <w:lang w:val="uz-Cyrl-UZ"/>
        </w:rPr>
        <w:t xml:space="preserve">(ММСТ** бўйича  код)   </w:t>
      </w:r>
      <w:r w:rsidRPr="008C5665">
        <w:rPr>
          <w:sz w:val="22"/>
          <w:szCs w:val="22"/>
          <w:lang w:val="uz-Cyrl-UZ"/>
        </w:rPr>
        <w:tab/>
        <w:t xml:space="preserve">(номи)                   (ММСТ бўйича  код)   </w:t>
      </w:r>
      <w:r w:rsidRPr="008C5665">
        <w:rPr>
          <w:sz w:val="22"/>
          <w:szCs w:val="22"/>
          <w:lang w:val="uz-Cyrl-UZ"/>
        </w:rPr>
        <w:tab/>
      </w:r>
      <w:r w:rsidRPr="008C5665">
        <w:rPr>
          <w:sz w:val="22"/>
          <w:szCs w:val="22"/>
          <w:lang w:val="uz-Cyrl-UZ"/>
        </w:rPr>
        <w:tab/>
        <w:t>(номи)</w:t>
      </w:r>
    </w:p>
    <w:p w:rsidR="00BE5E3C" w:rsidRPr="008C5665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</w:p>
    <w:p w:rsidR="00BE5E3C" w:rsidRPr="008C5665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8C5665">
        <w:rPr>
          <w:b/>
          <w:sz w:val="26"/>
          <w:szCs w:val="26"/>
          <w:lang w:val="uz-Cyrl-UZ"/>
        </w:rPr>
        <w:t>Иқтисодий фаолият турларига тааллуқлилиги:</w:t>
      </w:r>
    </w:p>
    <w:p w:rsidR="00BE5E3C" w:rsidRPr="008C5665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60"/>
      </w:tblGrid>
      <w:tr w:rsidR="00004BCA" w:rsidRPr="008C5665" w:rsidTr="001A23EA">
        <w:tc>
          <w:tcPr>
            <w:tcW w:w="1668" w:type="dxa"/>
            <w:shd w:val="clear" w:color="auto" w:fill="auto"/>
            <w:vAlign w:val="center"/>
          </w:tcPr>
          <w:p w:rsidR="00004BCA" w:rsidRPr="008C5665" w:rsidRDefault="00004BCA" w:rsidP="001A23E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C5665">
              <w:rPr>
                <w:rFonts w:ascii="Times New Roman" w:hAnsi="Times New Roman"/>
                <w:i/>
                <w:sz w:val="26"/>
                <w:szCs w:val="26"/>
              </w:rPr>
              <w:t>ОКЭД</w:t>
            </w:r>
            <w:r w:rsidRPr="008C566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коди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04BCA" w:rsidRPr="008C5665" w:rsidRDefault="00004BCA" w:rsidP="001A23E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C566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қтисодий фаолият тури номлари</w:t>
            </w:r>
          </w:p>
        </w:tc>
      </w:tr>
      <w:tr w:rsidR="008C5665" w:rsidRPr="008C5665" w:rsidTr="001A23EA">
        <w:tc>
          <w:tcPr>
            <w:tcW w:w="1668" w:type="dxa"/>
            <w:shd w:val="clear" w:color="auto" w:fill="auto"/>
            <w:vAlign w:val="center"/>
          </w:tcPr>
          <w:p w:rsidR="008C5665" w:rsidRPr="008C5665" w:rsidRDefault="008C5665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7760" w:type="dxa"/>
            <w:shd w:val="clear" w:color="auto" w:fill="auto"/>
          </w:tcPr>
          <w:p w:rsidR="008C5665" w:rsidRPr="009A11E3" w:rsidRDefault="008C5665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 ва унга тегишли махсулотлар ишлаб чикариш</w:t>
            </w:r>
          </w:p>
        </w:tc>
      </w:tr>
      <w:tr w:rsidR="008C5665" w:rsidRPr="004C5753" w:rsidTr="001A23EA">
        <w:tc>
          <w:tcPr>
            <w:tcW w:w="1668" w:type="dxa"/>
            <w:shd w:val="clear" w:color="auto" w:fill="auto"/>
            <w:vAlign w:val="center"/>
          </w:tcPr>
          <w:p w:rsidR="008C5665" w:rsidRPr="008C5665" w:rsidRDefault="008C5665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sz w:val="26"/>
                <w:szCs w:val="26"/>
                <w:lang w:val="uz-Cyrl-UZ"/>
              </w:rPr>
              <w:t>15.1</w:t>
            </w:r>
          </w:p>
        </w:tc>
        <w:tc>
          <w:tcPr>
            <w:tcW w:w="7760" w:type="dxa"/>
            <w:shd w:val="clear" w:color="auto" w:fill="auto"/>
          </w:tcPr>
          <w:p w:rsidR="008C5665" w:rsidRPr="009A11E3" w:rsidRDefault="008C5665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ерини ошлаш ва ишлов бериш, чемоданлар ва шу каби буюмлар, эгар-жабдуқлар ишлаб чиқариш, мўйнага ишлов бериш ва бўяш</w:t>
            </w:r>
          </w:p>
        </w:tc>
      </w:tr>
      <w:tr w:rsidR="008C5665" w:rsidRPr="008C5665" w:rsidTr="001A23EA">
        <w:tc>
          <w:tcPr>
            <w:tcW w:w="1668" w:type="dxa"/>
            <w:shd w:val="clear" w:color="auto" w:fill="auto"/>
            <w:vAlign w:val="center"/>
          </w:tcPr>
          <w:p w:rsidR="008C5665" w:rsidRPr="008C5665" w:rsidRDefault="008C5665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sz w:val="26"/>
                <w:szCs w:val="26"/>
                <w:lang w:val="uz-Cyrl-UZ"/>
              </w:rPr>
              <w:t>15.11.0</w:t>
            </w:r>
          </w:p>
        </w:tc>
        <w:tc>
          <w:tcPr>
            <w:tcW w:w="7760" w:type="dxa"/>
            <w:shd w:val="clear" w:color="auto" w:fill="auto"/>
          </w:tcPr>
          <w:p w:rsidR="008C5665" w:rsidRPr="009A11E3" w:rsidRDefault="008C5665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ни ошлаш ва ишлов бериш, мўйнага ишлов бериш ва бўяш</w:t>
            </w:r>
          </w:p>
        </w:tc>
      </w:tr>
    </w:tbl>
    <w:p w:rsidR="00BE5E3C" w:rsidRPr="008C5665" w:rsidRDefault="00BE5E3C" w:rsidP="00BE5E3C">
      <w:pPr>
        <w:pStyle w:val="10"/>
        <w:tabs>
          <w:tab w:val="left" w:pos="1134"/>
        </w:tabs>
        <w:spacing w:before="120" w:after="60"/>
        <w:ind w:left="0"/>
        <w:contextualSpacing w:val="0"/>
        <w:rPr>
          <w:sz w:val="26"/>
          <w:szCs w:val="26"/>
          <w:lang w:val="uz-Cyrl-UZ"/>
        </w:rPr>
      </w:pPr>
      <w:r w:rsidRPr="008C5665">
        <w:rPr>
          <w:sz w:val="26"/>
          <w:szCs w:val="26"/>
          <w:lang w:val="uz-Cyrl-UZ"/>
        </w:rPr>
        <w:t>(ИФТК*** коди)     (иқтисодий фаолият турининг номланиши)</w:t>
      </w:r>
    </w:p>
    <w:p w:rsidR="008C5665" w:rsidRPr="00027058" w:rsidRDefault="008C5665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5665" w:rsidRPr="00027058" w:rsidRDefault="008C5665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5665" w:rsidRPr="00027058" w:rsidRDefault="008C5665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8C5665" w:rsidRDefault="00BE5E3C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II БЎЛИМ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ГА КИРИТИЛГАН МЕҲНАТ ВАЗИФАЛАРИНИНГ ТАСНИФИ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</w:rPr>
        <w:t>(касбий фаолият турининг вазифалари харитаси)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342"/>
        <w:gridCol w:w="2627"/>
        <w:gridCol w:w="992"/>
        <w:gridCol w:w="1417"/>
      </w:tblGrid>
      <w:tr w:rsidR="00BE5E3C" w:rsidRPr="008C5665" w:rsidTr="008C5665">
        <w:tc>
          <w:tcPr>
            <w:tcW w:w="4711" w:type="dxa"/>
            <w:gridSpan w:val="3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умлаштирилган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ҳнат вазифалари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Меҳнат вазифалари</w:t>
            </w:r>
          </w:p>
        </w:tc>
      </w:tr>
      <w:tr w:rsidR="00BE5E3C" w:rsidRPr="008C5665" w:rsidTr="008C5665">
        <w:tc>
          <w:tcPr>
            <w:tcW w:w="675" w:type="dxa"/>
            <w:shd w:val="clear" w:color="auto" w:fill="auto"/>
            <w:vAlign w:val="center"/>
          </w:tcPr>
          <w:p w:rsidR="00BE5E3C" w:rsidRPr="008C5665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5E3C" w:rsidRPr="008C5665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E5E3C" w:rsidRPr="008C5665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>Малака даражас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E5E3C" w:rsidRPr="008C5665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E3C" w:rsidRPr="008C5665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3C" w:rsidRPr="008C5665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>Малака даражаси (нимдаражаси)</w:t>
            </w:r>
          </w:p>
        </w:tc>
      </w:tr>
      <w:tr w:rsidR="006F0CD6" w:rsidRPr="008C5665" w:rsidTr="008C5665">
        <w:tc>
          <w:tcPr>
            <w:tcW w:w="675" w:type="dxa"/>
            <w:vMerge w:val="restart"/>
            <w:shd w:val="clear" w:color="auto" w:fill="auto"/>
            <w:vAlign w:val="center"/>
          </w:tcPr>
          <w:p w:rsidR="006F0CD6" w:rsidRPr="008C5665" w:rsidRDefault="006F0CD6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F0CD6" w:rsidRPr="008C5665" w:rsidRDefault="006F0CD6" w:rsidP="004278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Чармни </w:t>
            </w:r>
            <w:r w:rsidR="0002705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тортиб қуритиш жараёнини амалга ошир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6F0CD6" w:rsidRPr="008C5665" w:rsidRDefault="006F0CD6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F0CD6" w:rsidRPr="008C5665" w:rsidRDefault="006F0CD6" w:rsidP="004278EE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ни </w:t>
            </w:r>
            <w:r w:rsidR="0002705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тортиб қуритиш жараёнида иш ўрнини ташкил қил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0CD6" w:rsidRPr="008C5665" w:rsidRDefault="006F0CD6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0CD6" w:rsidRPr="008C5665" w:rsidRDefault="006F0CD6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</w:tr>
      <w:tr w:rsidR="006F0CD6" w:rsidRPr="008C5665" w:rsidTr="008C5665">
        <w:tc>
          <w:tcPr>
            <w:tcW w:w="675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6F0CD6" w:rsidRPr="008C5665" w:rsidRDefault="006F0CD6" w:rsidP="004278EE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ни </w:t>
            </w:r>
            <w:r w:rsidR="0002705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тортиб қуритиш жараёнини олиб бо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0CD6" w:rsidRPr="008C5665" w:rsidRDefault="006F0CD6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0CD6" w:rsidRPr="008C5665" w:rsidRDefault="006F0CD6" w:rsidP="006F0C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</w:tr>
      <w:tr w:rsidR="006F0CD6" w:rsidRPr="008C5665" w:rsidTr="008C5665">
        <w:tc>
          <w:tcPr>
            <w:tcW w:w="675" w:type="dxa"/>
            <w:vMerge w:val="restart"/>
            <w:shd w:val="clear" w:color="auto" w:fill="auto"/>
            <w:vAlign w:val="center"/>
          </w:tcPr>
          <w:p w:rsidR="006F0CD6" w:rsidRPr="008C5665" w:rsidRDefault="006F0CD6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F0CD6" w:rsidRPr="008C5665" w:rsidRDefault="006F0CD6" w:rsidP="004278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қуритишда рамкали қуритиш агрегатларида ишла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6F0CD6" w:rsidRPr="008C5665" w:rsidRDefault="006F0CD6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F0CD6" w:rsidRPr="008C5665" w:rsidRDefault="006F0CD6" w:rsidP="004278EE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қуритишда рамкали қуритиш агрегатини созлаш ва унда иш олиб бо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0CD6" w:rsidRPr="008C5665" w:rsidRDefault="006F0CD6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0CD6" w:rsidRPr="008C5665" w:rsidRDefault="006F0CD6" w:rsidP="00357B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</w:tr>
      <w:tr w:rsidR="006F0CD6" w:rsidRPr="008C5665" w:rsidTr="008C5665">
        <w:tc>
          <w:tcPr>
            <w:tcW w:w="675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6F0CD6" w:rsidRPr="008C5665" w:rsidRDefault="006F0CD6" w:rsidP="004278EE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қуритишда рамкали қуритиш агрегати ишини назорат қил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0CD6" w:rsidRPr="008C5665" w:rsidRDefault="006F0CD6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0CD6" w:rsidRPr="008C5665" w:rsidRDefault="006F0CD6" w:rsidP="006F0C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</w:tr>
    </w:tbl>
    <w:p w:rsidR="00437415" w:rsidRDefault="0043741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665" w:rsidRPr="008C5665" w:rsidRDefault="008C566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C5665">
        <w:rPr>
          <w:rFonts w:ascii="Times New Roman" w:hAnsi="Times New Roman" w:cs="Times New Roman"/>
          <w:b/>
          <w:sz w:val="26"/>
          <w:szCs w:val="26"/>
        </w:rPr>
        <w:t xml:space="preserve"> БЎЛИМ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</w:rPr>
        <w:t>Умумлаштирилган меҳнат вазифаларининг тавсифи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8C5665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8C5665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8C5665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8C5665" w:rsidRDefault="0002705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қўй чармларини рамага тортувчиси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8C5665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8C5665" w:rsidRDefault="00437415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8C5665" w:rsidRDefault="006F0CD6" w:rsidP="008863E4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</w:p>
        </w:tc>
      </w:tr>
    </w:tbl>
    <w:p w:rsidR="00BE5E3C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665" w:rsidRPr="008C5665" w:rsidRDefault="008C5665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202"/>
        <w:gridCol w:w="2172"/>
      </w:tblGrid>
      <w:tr w:rsidR="00BE5E3C" w:rsidRPr="008C5665" w:rsidTr="008C5665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8C5665" w:rsidTr="008C5665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8C5665" w:rsidTr="008C5665">
        <w:tc>
          <w:tcPr>
            <w:tcW w:w="1418" w:type="dxa"/>
            <w:shd w:val="clear" w:color="auto" w:fill="auto"/>
          </w:tcPr>
          <w:p w:rsidR="00BE5E3C" w:rsidRPr="008C5665" w:rsidRDefault="00A12A3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092" w:type="dxa"/>
            <w:shd w:val="clear" w:color="auto" w:fill="auto"/>
          </w:tcPr>
          <w:p w:rsidR="00BE5E3C" w:rsidRPr="008C5665" w:rsidRDefault="008C5665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E5E3C" w:rsidRPr="008C5665" w:rsidTr="00432453">
        <w:tc>
          <w:tcPr>
            <w:tcW w:w="5637" w:type="dxa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3933" w:type="dxa"/>
            <w:shd w:val="clear" w:color="auto" w:fill="auto"/>
          </w:tcPr>
          <w:p w:rsidR="00BE5E3C" w:rsidRPr="008C5665" w:rsidRDefault="00027058" w:rsidP="0043741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қўй чармларини рамага тортувчиси</w:t>
            </w:r>
          </w:p>
        </w:tc>
      </w:tr>
      <w:tr w:rsidR="00BE5E3C" w:rsidRPr="004C5753" w:rsidTr="00432453">
        <w:tc>
          <w:tcPr>
            <w:tcW w:w="5637" w:type="dxa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8C5665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ва қисқа муддатли таълим</w:t>
            </w:r>
          </w:p>
        </w:tc>
      </w:tr>
      <w:tr w:rsidR="00BE5E3C" w:rsidRPr="008C5665" w:rsidTr="00432453">
        <w:tc>
          <w:tcPr>
            <w:tcW w:w="5637" w:type="dxa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8C5665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BE5E3C" w:rsidRPr="008C5665" w:rsidTr="00432453">
        <w:tc>
          <w:tcPr>
            <w:tcW w:w="5637" w:type="dxa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8C5665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09"/>
      </w:tblGrid>
      <w:tr w:rsidR="00BE5E3C" w:rsidRPr="008C5665" w:rsidTr="00432453">
        <w:tc>
          <w:tcPr>
            <w:tcW w:w="3190" w:type="dxa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171" w:type="dxa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209" w:type="dxa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8C5665" w:rsidRPr="008C5665" w:rsidTr="00432453">
        <w:tc>
          <w:tcPr>
            <w:tcW w:w="3190" w:type="dxa"/>
            <w:shd w:val="clear" w:color="auto" w:fill="auto"/>
          </w:tcPr>
          <w:p w:rsidR="008C5665" w:rsidRPr="009A11E3" w:rsidRDefault="008C5665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8C5665" w:rsidRPr="009A11E3" w:rsidRDefault="008C5665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8C5665" w:rsidRPr="009A11E3" w:rsidRDefault="008C5665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лассификатори-2017 </w:t>
            </w: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8C5665" w:rsidRPr="009A11E3" w:rsidRDefault="008C5665" w:rsidP="004E7C5D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209" w:type="dxa"/>
            <w:shd w:val="clear" w:color="auto" w:fill="auto"/>
          </w:tcPr>
          <w:p w:rsidR="008C5665" w:rsidRPr="008C5665" w:rsidRDefault="0002705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қўй чармларини рамага тортувчиси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8C5665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8C5665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p w:rsidR="00BE5E3C" w:rsidRPr="008C5665" w:rsidRDefault="00BE5E3C" w:rsidP="00BE5E3C">
      <w:pPr>
        <w:pStyle w:val="a4"/>
        <w:tabs>
          <w:tab w:val="left" w:pos="993"/>
        </w:tabs>
        <w:spacing w:after="6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8C5665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8C5665" w:rsidRDefault="0002705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қўй чармларини рамага тортувчиси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8C5665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8C5665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1.</w:t>
            </w: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8C5665" w:rsidRDefault="006F0CD6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8C5665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8C5665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8C5665" w:rsidTr="00432453">
        <w:tc>
          <w:tcPr>
            <w:tcW w:w="1668" w:type="dxa"/>
            <w:shd w:val="clear" w:color="auto" w:fill="auto"/>
          </w:tcPr>
          <w:p w:rsidR="00BE5E3C" w:rsidRPr="008C5665" w:rsidRDefault="008C5665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8C5665" w:rsidRDefault="008C5665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6F0CD6" w:rsidRPr="008C5665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ни </w:t>
            </w:r>
            <w:r w:rsidR="0002705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тортиб қуритиш жараёнида иш ўрнини ташкил қилиш</w:t>
            </w:r>
          </w:p>
        </w:tc>
      </w:tr>
      <w:tr w:rsidR="006F0CD6" w:rsidRPr="008C5665" w:rsidTr="00133E8C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қуритишда рамкали қуритиш агрегатини созлаш ва унда иш олиб бориш</w:t>
            </w:r>
          </w:p>
        </w:tc>
      </w:tr>
      <w:tr w:rsidR="006F0CD6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ни </w:t>
            </w:r>
            <w:r w:rsidR="0002705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тортиб қуритиш жараёнини олиб бориш</w:t>
            </w:r>
          </w:p>
        </w:tc>
      </w:tr>
      <w:tr w:rsidR="006F0CD6" w:rsidRPr="008C5665" w:rsidTr="00133E8C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қуритишда рамкали қуритиш агрегати ишини назорат қилиш</w:t>
            </w:r>
          </w:p>
        </w:tc>
      </w:tr>
      <w:tr w:rsidR="006F0CD6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рамкали тортиб қуритишда мехнат мухофазаси ва хавфсизлигини таъминлаш</w:t>
            </w:r>
          </w:p>
        </w:tc>
      </w:tr>
      <w:tr w:rsidR="006F0CD6" w:rsidRPr="008C5665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0CD6" w:rsidRPr="008C5665" w:rsidRDefault="006F0CD6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, пардозлаш услублар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агрегат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ларида учрайдиган нуқсонлар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ни бартараф этиш йўллар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стгохларни назорат қилиш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агрегатини асосий конструкцияс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турлар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услублар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ехнат хавсизлиги қоидаларини билиш</w:t>
            </w:r>
          </w:p>
        </w:tc>
      </w:tr>
      <w:tr w:rsidR="006F0CD6" w:rsidRPr="008C5665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0CD6" w:rsidRPr="008C5665" w:rsidRDefault="006F0CD6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влат стандартларини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армоқстандартларини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рхона стандартини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бўйича иш турлари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увчининг иш ўрнини ташкил қ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увчи агрегати тузилиши билан таниш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увчи агрегатни таъмирлаш, созлаш усулларини ўрган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уритиш иш услубларини ўрган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 услублари билан танишиш</w:t>
            </w:r>
          </w:p>
        </w:tc>
      </w:tr>
      <w:tr w:rsidR="008C5665" w:rsidRPr="008C5665" w:rsidTr="008C5665">
        <w:trPr>
          <w:trHeight w:val="427"/>
        </w:trPr>
        <w:tc>
          <w:tcPr>
            <w:tcW w:w="2943" w:type="dxa"/>
            <w:shd w:val="clear" w:color="auto" w:fill="auto"/>
            <w:vAlign w:val="center"/>
          </w:tcPr>
          <w:p w:rsidR="008C5665" w:rsidRPr="008C5665" w:rsidRDefault="008C5665" w:rsidP="005A333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8C5665" w:rsidRPr="008C5665" w:rsidRDefault="008C5665" w:rsidP="004278EE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8C5665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8C5665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8C5665" w:rsidRDefault="00027058" w:rsidP="00357B61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қўй чармларини рамага тортувчиси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8C5665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8C5665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8C5665" w:rsidRDefault="00EB3FE3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8C5665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8C5665" w:rsidRDefault="00BE5E3C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8C5665" w:rsidRDefault="00BE5E3C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8C5665" w:rsidRDefault="00BE5E3C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</w:p>
          <w:p w:rsidR="00BE5E3C" w:rsidRPr="008C5665" w:rsidRDefault="00BE5E3C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8C5665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8C5665" w:rsidRDefault="00BE5E3C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8C5665" w:rsidRDefault="00BE5E3C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8C5665" w:rsidTr="00432453">
        <w:tc>
          <w:tcPr>
            <w:tcW w:w="1668" w:type="dxa"/>
            <w:shd w:val="clear" w:color="auto" w:fill="auto"/>
          </w:tcPr>
          <w:p w:rsidR="00BE5E3C" w:rsidRPr="008C5665" w:rsidRDefault="008C5665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8C5665" w:rsidRDefault="008C5665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6F0CD6" w:rsidRPr="008C5665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0CD6" w:rsidRPr="008C5665" w:rsidRDefault="006F0CD6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ни </w:t>
            </w:r>
            <w:r w:rsidR="0002705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тортиб қуритиш жараёнида иш ўрнини ташкил қилиш</w:t>
            </w:r>
          </w:p>
        </w:tc>
      </w:tr>
      <w:tr w:rsidR="006F0CD6" w:rsidRPr="008C5665" w:rsidTr="006B64F8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қуритишда рамкали қуритиш агрегатини созлаш ва унда иш олиб бориш</w:t>
            </w:r>
          </w:p>
        </w:tc>
      </w:tr>
      <w:tr w:rsidR="006F0CD6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ни </w:t>
            </w:r>
            <w:r w:rsidR="0002705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тортиб қуритиш жараёнини олиб бориш</w:t>
            </w:r>
          </w:p>
        </w:tc>
      </w:tr>
      <w:tr w:rsidR="006F0CD6" w:rsidRPr="008C5665" w:rsidTr="006B64F8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қуритишда рамкали қуритиш агрегати ишини назорат қилиш</w:t>
            </w:r>
          </w:p>
        </w:tc>
      </w:tr>
      <w:tr w:rsidR="006F0CD6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рамкали тортиб қуритишда мехнат мухофазаси ва хавфсизлигини таъминлаш</w:t>
            </w:r>
          </w:p>
        </w:tc>
      </w:tr>
      <w:tr w:rsidR="006F0CD6" w:rsidRPr="008C5665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0CD6" w:rsidRPr="008C5665" w:rsidRDefault="006F0CD6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, пардозлаш услублар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агрегат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ларида учрайдиган нуқсонлар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ни бартараф этиш йўллар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стгохларни назорат қилиш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агрегатини асосий конструкциясини билиш</w:t>
            </w:r>
          </w:p>
        </w:tc>
      </w:tr>
      <w:tr w:rsidR="006F0CD6" w:rsidRPr="008C5665" w:rsidTr="003D495F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0CD6" w:rsidRPr="008C5665" w:rsidRDefault="006F0CD6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6F0CD6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6F0CD6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бўйича иш турлари</w:t>
            </w:r>
          </w:p>
        </w:tc>
      </w:tr>
      <w:tr w:rsidR="006F0CD6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увчининг иш ўрнини ташкил қилиш</w:t>
            </w:r>
          </w:p>
        </w:tc>
      </w:tr>
      <w:tr w:rsidR="006F0CD6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увчи агрегати тузилиши билан танишиш</w:t>
            </w:r>
          </w:p>
        </w:tc>
      </w:tr>
      <w:tr w:rsidR="006F0CD6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увчи агрегатни таъмирлаш, созлаш усулларини ўрганиш</w:t>
            </w:r>
          </w:p>
        </w:tc>
      </w:tr>
      <w:tr w:rsidR="006F0CD6" w:rsidRPr="008C5665" w:rsidTr="000C255D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уритиш иш услубларини ўрганиш</w:t>
            </w:r>
          </w:p>
        </w:tc>
      </w:tr>
      <w:tr w:rsidR="006F0CD6" w:rsidRPr="008C5665" w:rsidTr="000C255D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 услублари билан танишиш</w:t>
            </w:r>
          </w:p>
        </w:tc>
      </w:tr>
      <w:tr w:rsidR="008C5665" w:rsidRPr="008C5665" w:rsidTr="008C5665">
        <w:trPr>
          <w:trHeight w:val="902"/>
        </w:trPr>
        <w:tc>
          <w:tcPr>
            <w:tcW w:w="2943" w:type="dxa"/>
            <w:shd w:val="clear" w:color="auto" w:fill="auto"/>
            <w:vAlign w:val="center"/>
          </w:tcPr>
          <w:p w:rsidR="008C5665" w:rsidRPr="008C5665" w:rsidRDefault="008C5665" w:rsidP="0085352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8C5665" w:rsidRPr="008C5665" w:rsidRDefault="008C5665" w:rsidP="004278EE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8C5665" w:rsidRDefault="003D495F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C56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C5665" w:rsidRDefault="008C566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8C5665" w:rsidRDefault="003D495F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E5E3C" w:rsidRPr="008C5665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8C5665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50592F" w:rsidRPr="008C5665" w:rsidTr="0050592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92F" w:rsidRPr="008C5665" w:rsidRDefault="0050592F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2F" w:rsidRPr="008C5665" w:rsidRDefault="00027058" w:rsidP="004278E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қўй чармларини рамага тортувчиси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8C5665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8C5665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8C5665" w:rsidRDefault="00EB3FE3" w:rsidP="00DC3BB8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2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202"/>
        <w:gridCol w:w="2172"/>
      </w:tblGrid>
      <w:tr w:rsidR="00BE5E3C" w:rsidRPr="008C5665" w:rsidTr="008C5665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8C5665" w:rsidTr="008C5665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8C5665" w:rsidTr="008C5665">
        <w:tc>
          <w:tcPr>
            <w:tcW w:w="1418" w:type="dxa"/>
            <w:shd w:val="clear" w:color="auto" w:fill="auto"/>
          </w:tcPr>
          <w:p w:rsidR="00BE5E3C" w:rsidRPr="008C5665" w:rsidRDefault="008C5665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092" w:type="dxa"/>
            <w:shd w:val="clear" w:color="auto" w:fill="auto"/>
          </w:tcPr>
          <w:p w:rsidR="00BE5E3C" w:rsidRPr="008C5665" w:rsidRDefault="008C5665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6F0CD6" w:rsidRPr="008C5665" w:rsidTr="001A23EA">
        <w:tc>
          <w:tcPr>
            <w:tcW w:w="5495" w:type="dxa"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F0CD6" w:rsidRPr="008C5665" w:rsidRDefault="00027058" w:rsidP="004278E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қўй чармларини рамага тортувчиси</w:t>
            </w:r>
          </w:p>
        </w:tc>
      </w:tr>
      <w:tr w:rsidR="003D495F" w:rsidRPr="004C5753" w:rsidTr="001A23EA">
        <w:tc>
          <w:tcPr>
            <w:tcW w:w="5495" w:type="dxa"/>
            <w:shd w:val="clear" w:color="auto" w:fill="auto"/>
          </w:tcPr>
          <w:p w:rsidR="003D495F" w:rsidRPr="008C5665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8C5665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D495F" w:rsidRPr="008C5665" w:rsidTr="001A23EA">
        <w:tc>
          <w:tcPr>
            <w:tcW w:w="5495" w:type="dxa"/>
            <w:shd w:val="clear" w:color="auto" w:fill="auto"/>
          </w:tcPr>
          <w:p w:rsidR="003D495F" w:rsidRPr="008C5665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8C5665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3D495F" w:rsidRPr="008C5665" w:rsidTr="001A23EA">
        <w:tc>
          <w:tcPr>
            <w:tcW w:w="5495" w:type="dxa"/>
            <w:shd w:val="clear" w:color="auto" w:fill="auto"/>
          </w:tcPr>
          <w:p w:rsidR="003D495F" w:rsidRPr="008C5665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8C5665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BE5E3C" w:rsidRPr="008C5665" w:rsidTr="00432453">
        <w:tc>
          <w:tcPr>
            <w:tcW w:w="3190" w:type="dxa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029" w:type="dxa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351" w:type="dxa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8C5665" w:rsidRPr="008C5665" w:rsidTr="00432453">
        <w:tc>
          <w:tcPr>
            <w:tcW w:w="3190" w:type="dxa"/>
            <w:shd w:val="clear" w:color="auto" w:fill="auto"/>
          </w:tcPr>
          <w:p w:rsidR="008C5665" w:rsidRPr="009A11E3" w:rsidRDefault="008C5665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8C5665" w:rsidRPr="009A11E3" w:rsidRDefault="008C5665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8C5665" w:rsidRPr="009A11E3" w:rsidRDefault="008C5665" w:rsidP="004E7C5D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классификатори-2017</w:t>
            </w:r>
          </w:p>
        </w:tc>
        <w:tc>
          <w:tcPr>
            <w:tcW w:w="1029" w:type="dxa"/>
            <w:shd w:val="clear" w:color="auto" w:fill="auto"/>
          </w:tcPr>
          <w:p w:rsidR="008C5665" w:rsidRPr="009A11E3" w:rsidRDefault="008C5665" w:rsidP="004E7C5D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351" w:type="dxa"/>
            <w:shd w:val="clear" w:color="auto" w:fill="auto"/>
          </w:tcPr>
          <w:p w:rsidR="008C5665" w:rsidRPr="008C5665" w:rsidRDefault="0002705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қўй чармларини рамага тортувчиси</w:t>
            </w:r>
          </w:p>
        </w:tc>
      </w:tr>
    </w:tbl>
    <w:p w:rsidR="00BE5E3C" w:rsidRPr="00027058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 w:rsidRPr="008C5665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8C5665" w:rsidRPr="00027058" w:rsidRDefault="008C5665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8C5665" w:rsidRPr="00027058" w:rsidRDefault="008C5665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8C5665" w:rsidRPr="00027058" w:rsidRDefault="008C5665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8C5665" w:rsidRPr="00027058" w:rsidRDefault="008C5665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8C5665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50592F" w:rsidRPr="008C5665" w:rsidTr="0050592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92F" w:rsidRPr="008C5665" w:rsidRDefault="0050592F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2F" w:rsidRPr="008C5665" w:rsidRDefault="00027058" w:rsidP="004278E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қўй чармларини рамага тортувчиси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8C5665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8C5665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1</w:t>
            </w: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8C5665" w:rsidRDefault="00EB3FE3" w:rsidP="00DC3BB8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8C5665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8C5665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8C5665" w:rsidTr="00432453">
        <w:tc>
          <w:tcPr>
            <w:tcW w:w="1668" w:type="dxa"/>
            <w:shd w:val="clear" w:color="auto" w:fill="auto"/>
          </w:tcPr>
          <w:p w:rsidR="00BE5E3C" w:rsidRPr="008C5665" w:rsidRDefault="008C5665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8C5665" w:rsidRDefault="008C5665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z-Cyrl-UZ"/>
              </w:rPr>
            </w:pP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6F0CD6" w:rsidRPr="008C5665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0CD6" w:rsidRPr="008C5665" w:rsidRDefault="006F0CD6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ни </w:t>
            </w:r>
            <w:r w:rsidR="0002705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тортиб қуритиш жараёнида иш ўрнини ташкил қилиш</w:t>
            </w:r>
          </w:p>
        </w:tc>
      </w:tr>
      <w:tr w:rsidR="006F0CD6" w:rsidRPr="008C5665" w:rsidTr="00F33F8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қуритишда рамкали қуритиш агрегатини созлаш ва унда иш олиб бориш</w:t>
            </w:r>
          </w:p>
        </w:tc>
      </w:tr>
      <w:tr w:rsidR="006F0CD6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ни </w:t>
            </w:r>
            <w:r w:rsidR="0002705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тортиб қуритиш жараёнини олиб бориш</w:t>
            </w:r>
          </w:p>
        </w:tc>
      </w:tr>
      <w:tr w:rsidR="006F0CD6" w:rsidRPr="008C5665" w:rsidTr="00F33F8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қуритишда рамкали қуритиш агрегати ишини назорат қилиш</w:t>
            </w:r>
          </w:p>
        </w:tc>
      </w:tr>
      <w:tr w:rsidR="006F0CD6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рамкали тортиб қуритишда мехнат мухофазаси ва хавфсизлигини таъминлаш</w:t>
            </w:r>
          </w:p>
        </w:tc>
      </w:tr>
      <w:tr w:rsidR="006F0CD6" w:rsidRPr="008C5665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0CD6" w:rsidRPr="008C5665" w:rsidRDefault="006F0CD6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агрегат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ларида учрайдиган нуқсонлар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ни бартараф этиш йўллар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стгохларни назорат қилиш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агрегатини асосий конструкцияс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турларини билиш</w:t>
            </w:r>
          </w:p>
        </w:tc>
      </w:tr>
      <w:tr w:rsidR="006F0CD6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6F0CD6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услубларини билиш</w:t>
            </w:r>
          </w:p>
        </w:tc>
      </w:tr>
      <w:tr w:rsidR="006F0CD6" w:rsidRPr="008C5665" w:rsidTr="00D14670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0CD6" w:rsidRPr="008C5665" w:rsidRDefault="006F0CD6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6F0CD6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6F0CD6" w:rsidRPr="008C5665" w:rsidRDefault="006F0CD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0CD6" w:rsidRPr="008C5665" w:rsidRDefault="006F0CD6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EB3FE3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EB3FE3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бўйича иш турлари</w:t>
            </w:r>
          </w:p>
        </w:tc>
      </w:tr>
      <w:tr w:rsidR="00EB3FE3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EB3FE3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увчининг иш ўрнини ташкил қилиш</w:t>
            </w:r>
          </w:p>
        </w:tc>
      </w:tr>
      <w:tr w:rsidR="00EB3FE3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EB3FE3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увчи агрегати тузилиши билан танишиш</w:t>
            </w:r>
          </w:p>
        </w:tc>
      </w:tr>
      <w:tr w:rsidR="00EB3FE3" w:rsidRPr="008C5665" w:rsidTr="000C255D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EB3FE3" w:rsidRPr="008C5665" w:rsidRDefault="00EB3FE3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EB3FE3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увчи агрегатни таъмирлаш, созлаш усулларини ўрганиш</w:t>
            </w:r>
          </w:p>
        </w:tc>
      </w:tr>
      <w:tr w:rsidR="00EB3FE3" w:rsidRPr="008C5665" w:rsidTr="000C255D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уритиш иш услубларини ўрганиш</w:t>
            </w:r>
          </w:p>
        </w:tc>
      </w:tr>
      <w:tr w:rsidR="008C5665" w:rsidRPr="008C5665" w:rsidTr="008C5665">
        <w:trPr>
          <w:trHeight w:val="445"/>
        </w:trPr>
        <w:tc>
          <w:tcPr>
            <w:tcW w:w="2943" w:type="dxa"/>
            <w:shd w:val="clear" w:color="auto" w:fill="auto"/>
            <w:vAlign w:val="center"/>
          </w:tcPr>
          <w:p w:rsidR="008C5665" w:rsidRPr="008C5665" w:rsidRDefault="008C5665" w:rsidP="00BD6D8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8C5665" w:rsidRPr="008C5665" w:rsidRDefault="008C5665" w:rsidP="004278EE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8C5665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50592F" w:rsidRPr="008C5665" w:rsidTr="0050592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92F" w:rsidRPr="008C5665" w:rsidRDefault="0050592F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2F" w:rsidRPr="008C5665" w:rsidRDefault="00027058" w:rsidP="004278E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қўй чармларини рамага тортувчиси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8C5665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8C5665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8C5665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8C5665" w:rsidRDefault="00EB3FE3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8C5665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8C5665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8C5665" w:rsidTr="00432453">
        <w:tc>
          <w:tcPr>
            <w:tcW w:w="1668" w:type="dxa"/>
            <w:shd w:val="clear" w:color="auto" w:fill="auto"/>
          </w:tcPr>
          <w:p w:rsidR="00BE5E3C" w:rsidRPr="008C5665" w:rsidRDefault="008C5665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8C5665" w:rsidRDefault="008C5665" w:rsidP="008C566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8C5665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EB3FE3" w:rsidRPr="008C5665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ни </w:t>
            </w:r>
            <w:r w:rsidR="0002705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тортиб қуритиш жараёнида иш ўрнини ташкил қилиш</w:t>
            </w:r>
          </w:p>
        </w:tc>
      </w:tr>
      <w:tr w:rsidR="00EB3FE3" w:rsidRPr="008C5665" w:rsidTr="00866A30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қуритишда рамкали қуритиш агрегатини созлаш ва унда иш олиб бориш</w:t>
            </w:r>
          </w:p>
        </w:tc>
      </w:tr>
      <w:tr w:rsidR="00EB3FE3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ни </w:t>
            </w:r>
            <w:r w:rsidR="0002705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амада</w:t>
            </w: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тортиб қуритиш жараёнини олиб бориш</w:t>
            </w:r>
          </w:p>
        </w:tc>
      </w:tr>
      <w:tr w:rsidR="00EB3FE3" w:rsidRPr="008C5665" w:rsidTr="00866A30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қуритишда рамкали қуритиш агрегати ишини назорат қилиш</w:t>
            </w:r>
          </w:p>
        </w:tc>
      </w:tr>
      <w:tr w:rsidR="00EB3FE3" w:rsidRPr="008C5665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рамкали тортиб қуритишда мехнат мухофазаси ва хавфсизлигини таъминлаш</w:t>
            </w:r>
          </w:p>
        </w:tc>
      </w:tr>
      <w:tr w:rsidR="00EB3FE3" w:rsidRPr="008C5665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B3FE3" w:rsidRPr="008C5665" w:rsidRDefault="00EB3FE3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, пардозлаш услубларини билиш</w:t>
            </w:r>
          </w:p>
        </w:tc>
      </w:tr>
      <w:tr w:rsidR="00EB3FE3" w:rsidRPr="008C5665" w:rsidTr="00D14670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EB3FE3" w:rsidRPr="008C5665" w:rsidRDefault="00EB3FE3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лар қуювчи аппаратларни билиш</w:t>
            </w:r>
          </w:p>
        </w:tc>
      </w:tr>
      <w:tr w:rsidR="00EB3FE3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лар сепувчи аппаратларни билиш</w:t>
            </w:r>
          </w:p>
        </w:tc>
      </w:tr>
      <w:tr w:rsidR="00EB3FE3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ларида учрайдиган нуқсонларни билиш</w:t>
            </w:r>
          </w:p>
        </w:tc>
      </w:tr>
      <w:tr w:rsidR="00EB3FE3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ни бартараф этиш йўлларини билиш</w:t>
            </w:r>
          </w:p>
        </w:tc>
      </w:tr>
      <w:tr w:rsidR="00EB3FE3" w:rsidRPr="008C5665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B3FE3" w:rsidRPr="008C5665" w:rsidRDefault="00EB3FE3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EB3FE3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EB3FE3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EB3FE3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агрегатини билиш</w:t>
            </w:r>
          </w:p>
        </w:tc>
      </w:tr>
      <w:tr w:rsidR="00EB3FE3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ларида учрайдиган нуқсонларни билиш</w:t>
            </w:r>
          </w:p>
        </w:tc>
      </w:tr>
      <w:tr w:rsidR="00EB3FE3" w:rsidRPr="008C5665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ни бартараф этиш йўлларини билиш</w:t>
            </w:r>
          </w:p>
        </w:tc>
      </w:tr>
      <w:tr w:rsidR="00EB3FE3" w:rsidRPr="008C5665" w:rsidTr="000C25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B3FE3" w:rsidRPr="008C5665" w:rsidRDefault="00EB3FE3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EB3FE3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стгохларни назорат қилишни билиш</w:t>
            </w:r>
          </w:p>
        </w:tc>
      </w:tr>
      <w:tr w:rsidR="00EB3FE3" w:rsidRPr="008C5665" w:rsidTr="000C255D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B3FE3" w:rsidRPr="008C5665" w:rsidRDefault="00EB3FE3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B3FE3" w:rsidRPr="008C5665" w:rsidRDefault="00027058" w:rsidP="00427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Рамада</w:t>
            </w:r>
            <w:r w:rsidR="00EB3FE3" w:rsidRPr="008C56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тортиб қуритиш агрегатини асосий конструкциясини билиш</w:t>
            </w:r>
          </w:p>
        </w:tc>
      </w:tr>
      <w:tr w:rsidR="008C5665" w:rsidRPr="008C5665" w:rsidTr="008C5665">
        <w:trPr>
          <w:trHeight w:val="445"/>
        </w:trPr>
        <w:tc>
          <w:tcPr>
            <w:tcW w:w="2943" w:type="dxa"/>
            <w:shd w:val="clear" w:color="auto" w:fill="auto"/>
            <w:vAlign w:val="center"/>
          </w:tcPr>
          <w:p w:rsidR="008C5665" w:rsidRPr="008C5665" w:rsidRDefault="008C5665" w:rsidP="00BD6D8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8C5665" w:rsidRPr="008C5665" w:rsidRDefault="008C5665" w:rsidP="004278EE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665" w:rsidRPr="008C5665" w:rsidRDefault="008C566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8C5665">
        <w:rPr>
          <w:rFonts w:ascii="Times New Roman" w:hAnsi="Times New Roman" w:cs="Times New Roman"/>
          <w:b/>
          <w:sz w:val="26"/>
          <w:szCs w:val="26"/>
        </w:rPr>
        <w:t>БЎЛИМ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</w:rPr>
        <w:t>КАСБ СТАНДАРТ</w:t>
      </w: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8C5665">
        <w:rPr>
          <w:rFonts w:ascii="Times New Roman" w:hAnsi="Times New Roman" w:cs="Times New Roman"/>
          <w:b/>
          <w:sz w:val="26"/>
          <w:szCs w:val="26"/>
        </w:rPr>
        <w:t>НИ ИШЛАБ ЧИҚҚАН ТАШКИЛОТЛАР ТЎҒРИСИДА</w:t>
      </w: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ГИ</w:t>
      </w:r>
      <w:r w:rsidRPr="008C5665">
        <w:rPr>
          <w:rFonts w:ascii="Times New Roman" w:hAnsi="Times New Roman" w:cs="Times New Roman"/>
          <w:b/>
          <w:sz w:val="26"/>
          <w:szCs w:val="26"/>
        </w:rPr>
        <w:t xml:space="preserve"> МАЪЛУМОТЛАР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8C5665">
        <w:rPr>
          <w:rFonts w:ascii="Times New Roman" w:hAnsi="Times New Roman" w:cs="Times New Roman"/>
          <w:b/>
          <w:sz w:val="26"/>
          <w:szCs w:val="26"/>
        </w:rPr>
        <w:t>1. </w:t>
      </w: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8C5665">
        <w:rPr>
          <w:rFonts w:ascii="Times New Roman" w:hAnsi="Times New Roman" w:cs="Times New Roman"/>
          <w:b/>
          <w:sz w:val="26"/>
          <w:szCs w:val="26"/>
        </w:rPr>
        <w:t>шлаб чиқ</w:t>
      </w: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шга масъул </w:t>
      </w:r>
      <w:r w:rsidRPr="008C5665">
        <w:rPr>
          <w:rFonts w:ascii="Times New Roman" w:hAnsi="Times New Roman" w:cs="Times New Roman"/>
          <w:b/>
          <w:sz w:val="26"/>
          <w:szCs w:val="26"/>
        </w:rPr>
        <w:t>ташкилот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E5E3C" w:rsidRPr="008C5665" w:rsidTr="00432453">
        <w:tc>
          <w:tcPr>
            <w:tcW w:w="9570" w:type="dxa"/>
            <w:shd w:val="clear" w:color="auto" w:fill="auto"/>
          </w:tcPr>
          <w:p w:rsidR="00BE5E3C" w:rsidRPr="008C5665" w:rsidRDefault="00D14670" w:rsidP="00D1467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“Ўзчармсаноат” уюшмаси</w:t>
            </w:r>
          </w:p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>(ташкилот номи)</w:t>
            </w:r>
          </w:p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14670" w:rsidRPr="008C566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="00D14670" w:rsidRPr="008C5665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uz-Cyrl-UZ"/>
              </w:rPr>
              <w:t>М.Захидов, Раиснинг биринчи ўринбосари</w:t>
            </w:r>
            <w:r w:rsidR="00D14670" w:rsidRPr="008C566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>(раҳбарнинг лавозими ва Ф.И.</w:t>
            </w:r>
            <w:r w:rsidRPr="008C566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 xml:space="preserve">.)  </w:t>
            </w:r>
            <w:r w:rsidR="00D14670" w:rsidRPr="008C56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8C5665">
              <w:rPr>
                <w:rFonts w:ascii="Times New Roman" w:hAnsi="Times New Roman" w:cs="Times New Roman"/>
                <w:sz w:val="26"/>
                <w:szCs w:val="26"/>
              </w:rPr>
              <w:t xml:space="preserve">  (имзоси)</w:t>
            </w:r>
          </w:p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5E3C" w:rsidRPr="008C5665" w:rsidRDefault="00BE5E3C" w:rsidP="00BE5E3C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BE5E3C" w:rsidRPr="008C5665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665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8C5665">
        <w:rPr>
          <w:rFonts w:ascii="Times New Roman" w:hAnsi="Times New Roman" w:cs="Times New Roman"/>
          <w:b/>
          <w:sz w:val="26"/>
          <w:szCs w:val="26"/>
        </w:rPr>
        <w:t xml:space="preserve">2. Ишлаб чиқувчи ташкилотларнинг номлари </w:t>
      </w:r>
    </w:p>
    <w:p w:rsidR="00BE5E3C" w:rsidRPr="008C5665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BE5E3C" w:rsidRPr="008C5665" w:rsidTr="00432453">
        <w:tc>
          <w:tcPr>
            <w:tcW w:w="817" w:type="dxa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8753" w:type="dxa"/>
            <w:shd w:val="clear" w:color="auto" w:fill="auto"/>
          </w:tcPr>
          <w:p w:rsidR="00BE5E3C" w:rsidRPr="008C5665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</w:tr>
      <w:tr w:rsidR="00D14670" w:rsidRPr="008C5665" w:rsidTr="001A23EA">
        <w:tc>
          <w:tcPr>
            <w:tcW w:w="817" w:type="dxa"/>
            <w:shd w:val="clear" w:color="auto" w:fill="auto"/>
          </w:tcPr>
          <w:p w:rsidR="00D14670" w:rsidRPr="008C5665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8C5665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Тошкент тўқимачилик ва енгил саноат институти</w:t>
            </w:r>
          </w:p>
        </w:tc>
      </w:tr>
      <w:tr w:rsidR="00D14670" w:rsidRPr="008C5665" w:rsidTr="001A23EA">
        <w:tc>
          <w:tcPr>
            <w:tcW w:w="817" w:type="dxa"/>
            <w:shd w:val="clear" w:color="auto" w:fill="auto"/>
          </w:tcPr>
          <w:p w:rsidR="00D14670" w:rsidRPr="008C5665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8C5665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</w:t>
            </w:r>
            <w:r w:rsidRPr="008C56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QUNDUZ-A” </w:t>
            </w: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ХК</w:t>
            </w:r>
          </w:p>
        </w:tc>
      </w:tr>
      <w:tr w:rsidR="00D14670" w:rsidRPr="008C5665" w:rsidTr="001A23EA">
        <w:tc>
          <w:tcPr>
            <w:tcW w:w="817" w:type="dxa"/>
            <w:shd w:val="clear" w:color="auto" w:fill="auto"/>
          </w:tcPr>
          <w:p w:rsidR="00D14670" w:rsidRPr="008C5665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8C5665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Чарм Файз” МЧЖ</w:t>
            </w:r>
          </w:p>
        </w:tc>
      </w:tr>
      <w:tr w:rsidR="00D14670" w:rsidRPr="008C5665" w:rsidTr="001A23EA">
        <w:tc>
          <w:tcPr>
            <w:tcW w:w="817" w:type="dxa"/>
            <w:shd w:val="clear" w:color="auto" w:fill="auto"/>
          </w:tcPr>
          <w:p w:rsidR="00D14670" w:rsidRPr="008C5665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8C5665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МЎЙНАСИ” ХК</w:t>
            </w:r>
          </w:p>
        </w:tc>
      </w:tr>
      <w:tr w:rsidR="00D14670" w:rsidRPr="008C5665" w:rsidTr="001A23EA">
        <w:tc>
          <w:tcPr>
            <w:tcW w:w="817" w:type="dxa"/>
            <w:shd w:val="clear" w:color="auto" w:fill="auto"/>
          </w:tcPr>
          <w:p w:rsidR="00D14670" w:rsidRPr="008C5665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8C5665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Улкан Лазиз” МЧЖ</w:t>
            </w:r>
          </w:p>
        </w:tc>
      </w:tr>
      <w:tr w:rsidR="00D14670" w:rsidRPr="008C5665" w:rsidTr="001A23EA">
        <w:tc>
          <w:tcPr>
            <w:tcW w:w="817" w:type="dxa"/>
            <w:shd w:val="clear" w:color="auto" w:fill="auto"/>
          </w:tcPr>
          <w:p w:rsidR="00D14670" w:rsidRPr="008C5665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6.</w:t>
            </w:r>
            <w:r w:rsidRPr="008C56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8C5665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Тошкент чарм савдо” МЧЖ</w:t>
            </w:r>
          </w:p>
        </w:tc>
      </w:tr>
      <w:tr w:rsidR="00D14670" w:rsidRPr="008C5665" w:rsidTr="001A23EA">
        <w:tc>
          <w:tcPr>
            <w:tcW w:w="817" w:type="dxa"/>
            <w:shd w:val="clear" w:color="auto" w:fill="auto"/>
          </w:tcPr>
          <w:p w:rsidR="00D14670" w:rsidRPr="008C5665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8C5665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Pr="008C5665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“SHINING IMPEX” OK</w:t>
            </w:r>
          </w:p>
        </w:tc>
      </w:tr>
      <w:tr w:rsidR="00D14670" w:rsidRPr="008C5665" w:rsidTr="001A23EA">
        <w:tc>
          <w:tcPr>
            <w:tcW w:w="817" w:type="dxa"/>
            <w:shd w:val="clear" w:color="auto" w:fill="auto"/>
          </w:tcPr>
          <w:p w:rsidR="00D14670" w:rsidRPr="008C5665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8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8C5665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C5665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 xml:space="preserve"> “TASHKENT LEATHER INDUSTRY” </w:t>
            </w:r>
            <w:r w:rsidRPr="008C5665">
              <w:rPr>
                <w:rFonts w:ascii="Times New Roman" w:hAnsi="Times New Roman"/>
                <w:bCs/>
                <w:sz w:val="26"/>
                <w:szCs w:val="26"/>
              </w:rPr>
              <w:t>МЧЖ</w:t>
            </w:r>
          </w:p>
        </w:tc>
      </w:tr>
    </w:tbl>
    <w:p w:rsidR="00BE5E3C" w:rsidRPr="008C5665" w:rsidRDefault="00BE5E3C" w:rsidP="008C5665">
      <w:pPr>
        <w:pStyle w:val="a4"/>
        <w:spacing w:after="60"/>
        <w:ind w:left="0"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BE5E3C" w:rsidRPr="008C5665" w:rsidSect="00F2627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98" w:rsidRDefault="00020D98" w:rsidP="007429CE">
      <w:pPr>
        <w:spacing w:line="240" w:lineRule="auto"/>
      </w:pPr>
      <w:r>
        <w:separator/>
      </w:r>
    </w:p>
  </w:endnote>
  <w:endnote w:type="continuationSeparator" w:id="0">
    <w:p w:rsidR="00020D98" w:rsidRDefault="00020D98" w:rsidP="0074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67411"/>
      <w:docPartObj>
        <w:docPartGallery w:val="Page Numbers (Bottom of Page)"/>
        <w:docPartUnique/>
      </w:docPartObj>
    </w:sdtPr>
    <w:sdtEndPr/>
    <w:sdtContent>
      <w:p w:rsidR="000C255D" w:rsidRDefault="000C25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D98">
          <w:rPr>
            <w:noProof/>
          </w:rPr>
          <w:t>1</w:t>
        </w:r>
        <w:r>
          <w:fldChar w:fldCharType="end"/>
        </w:r>
      </w:p>
    </w:sdtContent>
  </w:sdt>
  <w:p w:rsidR="000C255D" w:rsidRDefault="000C25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98" w:rsidRDefault="00020D98" w:rsidP="007429CE">
      <w:pPr>
        <w:spacing w:line="240" w:lineRule="auto"/>
      </w:pPr>
      <w:r>
        <w:separator/>
      </w:r>
    </w:p>
  </w:footnote>
  <w:footnote w:type="continuationSeparator" w:id="0">
    <w:p w:rsidR="00020D98" w:rsidRDefault="00020D98" w:rsidP="00742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5D" w:rsidRDefault="000C255D">
    <w:pPr>
      <w:pStyle w:val="a7"/>
      <w:jc w:val="center"/>
    </w:pPr>
  </w:p>
  <w:p w:rsidR="000C255D" w:rsidRDefault="000C25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3B4"/>
    <w:multiLevelType w:val="hybridMultilevel"/>
    <w:tmpl w:val="E8406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5A51"/>
    <w:multiLevelType w:val="hybridMultilevel"/>
    <w:tmpl w:val="8C425DD0"/>
    <w:lvl w:ilvl="0" w:tplc="09460A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E5203F"/>
    <w:multiLevelType w:val="multilevel"/>
    <w:tmpl w:val="9D82F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36128A"/>
    <w:multiLevelType w:val="hybridMultilevel"/>
    <w:tmpl w:val="7F94C9A0"/>
    <w:lvl w:ilvl="0" w:tplc="71CC2E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42077B"/>
    <w:multiLevelType w:val="hybridMultilevel"/>
    <w:tmpl w:val="8BA0EF9C"/>
    <w:lvl w:ilvl="0" w:tplc="5B6E0D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173A86"/>
    <w:multiLevelType w:val="hybridMultilevel"/>
    <w:tmpl w:val="C3AAE33C"/>
    <w:lvl w:ilvl="0" w:tplc="9CB8BD88">
      <w:start w:val="8"/>
      <w:numFmt w:val="decimal"/>
      <w:lvlText w:val="%1.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49AC"/>
    <w:multiLevelType w:val="hybridMultilevel"/>
    <w:tmpl w:val="0CC2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70220"/>
    <w:multiLevelType w:val="hybridMultilevel"/>
    <w:tmpl w:val="93BE5902"/>
    <w:lvl w:ilvl="0" w:tplc="37842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B7EE0"/>
    <w:multiLevelType w:val="hybridMultilevel"/>
    <w:tmpl w:val="4014B294"/>
    <w:lvl w:ilvl="0" w:tplc="61045E9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0604C0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33C15"/>
    <w:multiLevelType w:val="hybridMultilevel"/>
    <w:tmpl w:val="B4D4D25A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A"/>
    <w:rsid w:val="00001BF0"/>
    <w:rsid w:val="00003E59"/>
    <w:rsid w:val="00004BCA"/>
    <w:rsid w:val="0001161A"/>
    <w:rsid w:val="00020D98"/>
    <w:rsid w:val="0002481D"/>
    <w:rsid w:val="00025AA4"/>
    <w:rsid w:val="00027058"/>
    <w:rsid w:val="000444B9"/>
    <w:rsid w:val="00046829"/>
    <w:rsid w:val="00071EC0"/>
    <w:rsid w:val="00074223"/>
    <w:rsid w:val="00076402"/>
    <w:rsid w:val="00091343"/>
    <w:rsid w:val="00094113"/>
    <w:rsid w:val="000B4711"/>
    <w:rsid w:val="000B52C6"/>
    <w:rsid w:val="000C255D"/>
    <w:rsid w:val="000D011A"/>
    <w:rsid w:val="000E2B3A"/>
    <w:rsid w:val="000F444C"/>
    <w:rsid w:val="00113410"/>
    <w:rsid w:val="00116CA9"/>
    <w:rsid w:val="001232AA"/>
    <w:rsid w:val="001310EC"/>
    <w:rsid w:val="00131653"/>
    <w:rsid w:val="00133AEE"/>
    <w:rsid w:val="00133BF3"/>
    <w:rsid w:val="00157828"/>
    <w:rsid w:val="0016525B"/>
    <w:rsid w:val="001658D7"/>
    <w:rsid w:val="00177DE1"/>
    <w:rsid w:val="00184E70"/>
    <w:rsid w:val="00187658"/>
    <w:rsid w:val="00191349"/>
    <w:rsid w:val="00193F1A"/>
    <w:rsid w:val="0019649B"/>
    <w:rsid w:val="001A23EA"/>
    <w:rsid w:val="001B311F"/>
    <w:rsid w:val="001B7B0E"/>
    <w:rsid w:val="001F0C63"/>
    <w:rsid w:val="002028A8"/>
    <w:rsid w:val="00214E59"/>
    <w:rsid w:val="00216793"/>
    <w:rsid w:val="00232916"/>
    <w:rsid w:val="00237C04"/>
    <w:rsid w:val="002463D2"/>
    <w:rsid w:val="002473DE"/>
    <w:rsid w:val="0025659F"/>
    <w:rsid w:val="002661D1"/>
    <w:rsid w:val="00272637"/>
    <w:rsid w:val="002916FC"/>
    <w:rsid w:val="002A538A"/>
    <w:rsid w:val="002A53AD"/>
    <w:rsid w:val="002A66F4"/>
    <w:rsid w:val="002B7DD3"/>
    <w:rsid w:val="002D48FE"/>
    <w:rsid w:val="002D7FFC"/>
    <w:rsid w:val="002E11FC"/>
    <w:rsid w:val="002F4322"/>
    <w:rsid w:val="00317AC9"/>
    <w:rsid w:val="00325B51"/>
    <w:rsid w:val="003300F4"/>
    <w:rsid w:val="00340C60"/>
    <w:rsid w:val="00355E21"/>
    <w:rsid w:val="00357826"/>
    <w:rsid w:val="00357B61"/>
    <w:rsid w:val="003759D7"/>
    <w:rsid w:val="0038182E"/>
    <w:rsid w:val="00392DE9"/>
    <w:rsid w:val="00392F9F"/>
    <w:rsid w:val="003A083A"/>
    <w:rsid w:val="003A5C93"/>
    <w:rsid w:val="003A73E3"/>
    <w:rsid w:val="003B1F78"/>
    <w:rsid w:val="003D422D"/>
    <w:rsid w:val="003D495F"/>
    <w:rsid w:val="003E4DD0"/>
    <w:rsid w:val="004060E8"/>
    <w:rsid w:val="004211F1"/>
    <w:rsid w:val="00432453"/>
    <w:rsid w:val="004351EA"/>
    <w:rsid w:val="00437415"/>
    <w:rsid w:val="0045230C"/>
    <w:rsid w:val="004544E4"/>
    <w:rsid w:val="00454B17"/>
    <w:rsid w:val="00457F9A"/>
    <w:rsid w:val="004601AE"/>
    <w:rsid w:val="00471516"/>
    <w:rsid w:val="004803E7"/>
    <w:rsid w:val="00480C2A"/>
    <w:rsid w:val="00481F65"/>
    <w:rsid w:val="00492BAA"/>
    <w:rsid w:val="004B4E2E"/>
    <w:rsid w:val="004C0444"/>
    <w:rsid w:val="004C4FCD"/>
    <w:rsid w:val="004C5753"/>
    <w:rsid w:val="004D1621"/>
    <w:rsid w:val="004E551D"/>
    <w:rsid w:val="004F1419"/>
    <w:rsid w:val="004F4717"/>
    <w:rsid w:val="00502B73"/>
    <w:rsid w:val="0050592F"/>
    <w:rsid w:val="00520119"/>
    <w:rsid w:val="0052058A"/>
    <w:rsid w:val="00530C20"/>
    <w:rsid w:val="00550E48"/>
    <w:rsid w:val="00551FA4"/>
    <w:rsid w:val="00557E80"/>
    <w:rsid w:val="00567D78"/>
    <w:rsid w:val="00582048"/>
    <w:rsid w:val="00590DC0"/>
    <w:rsid w:val="005A333D"/>
    <w:rsid w:val="005A75A4"/>
    <w:rsid w:val="005C2B84"/>
    <w:rsid w:val="005C4B30"/>
    <w:rsid w:val="005D5C27"/>
    <w:rsid w:val="005E3F12"/>
    <w:rsid w:val="006075C7"/>
    <w:rsid w:val="00612D5E"/>
    <w:rsid w:val="00620B5D"/>
    <w:rsid w:val="006226C2"/>
    <w:rsid w:val="00682457"/>
    <w:rsid w:val="00695926"/>
    <w:rsid w:val="006A4436"/>
    <w:rsid w:val="006B2CAA"/>
    <w:rsid w:val="006B7B68"/>
    <w:rsid w:val="006C6C4C"/>
    <w:rsid w:val="006D3FB8"/>
    <w:rsid w:val="006D4EF5"/>
    <w:rsid w:val="006F0CD6"/>
    <w:rsid w:val="0070464D"/>
    <w:rsid w:val="00705818"/>
    <w:rsid w:val="00706D20"/>
    <w:rsid w:val="00714668"/>
    <w:rsid w:val="007176AF"/>
    <w:rsid w:val="007246AD"/>
    <w:rsid w:val="007310C4"/>
    <w:rsid w:val="00733B38"/>
    <w:rsid w:val="007429CE"/>
    <w:rsid w:val="007465C4"/>
    <w:rsid w:val="0075243D"/>
    <w:rsid w:val="00757088"/>
    <w:rsid w:val="00774C23"/>
    <w:rsid w:val="007770F9"/>
    <w:rsid w:val="00777B30"/>
    <w:rsid w:val="00781F20"/>
    <w:rsid w:val="007820D7"/>
    <w:rsid w:val="00783A91"/>
    <w:rsid w:val="00786E35"/>
    <w:rsid w:val="007A073D"/>
    <w:rsid w:val="007E2B26"/>
    <w:rsid w:val="00810626"/>
    <w:rsid w:val="00815466"/>
    <w:rsid w:val="00825F2D"/>
    <w:rsid w:val="008404AE"/>
    <w:rsid w:val="00841F71"/>
    <w:rsid w:val="00853520"/>
    <w:rsid w:val="00856D1B"/>
    <w:rsid w:val="00861484"/>
    <w:rsid w:val="008775B1"/>
    <w:rsid w:val="008863E4"/>
    <w:rsid w:val="00895677"/>
    <w:rsid w:val="008A35F4"/>
    <w:rsid w:val="008B369F"/>
    <w:rsid w:val="008C1E07"/>
    <w:rsid w:val="008C5665"/>
    <w:rsid w:val="008D3A8A"/>
    <w:rsid w:val="008F62C4"/>
    <w:rsid w:val="00910962"/>
    <w:rsid w:val="0091768F"/>
    <w:rsid w:val="009229E7"/>
    <w:rsid w:val="009266AF"/>
    <w:rsid w:val="00926CD9"/>
    <w:rsid w:val="009545AB"/>
    <w:rsid w:val="009A1653"/>
    <w:rsid w:val="009B6BE4"/>
    <w:rsid w:val="009C2588"/>
    <w:rsid w:val="009E07F0"/>
    <w:rsid w:val="009E1039"/>
    <w:rsid w:val="00A00856"/>
    <w:rsid w:val="00A01703"/>
    <w:rsid w:val="00A12A33"/>
    <w:rsid w:val="00A1689E"/>
    <w:rsid w:val="00A3648A"/>
    <w:rsid w:val="00A66156"/>
    <w:rsid w:val="00A85917"/>
    <w:rsid w:val="00A918DE"/>
    <w:rsid w:val="00AA3C50"/>
    <w:rsid w:val="00AB609F"/>
    <w:rsid w:val="00AC1240"/>
    <w:rsid w:val="00AC4521"/>
    <w:rsid w:val="00AE6631"/>
    <w:rsid w:val="00B10ADB"/>
    <w:rsid w:val="00B243E3"/>
    <w:rsid w:val="00B437A8"/>
    <w:rsid w:val="00B549B5"/>
    <w:rsid w:val="00B61F96"/>
    <w:rsid w:val="00B900F7"/>
    <w:rsid w:val="00B90367"/>
    <w:rsid w:val="00B95C91"/>
    <w:rsid w:val="00BD66A6"/>
    <w:rsid w:val="00BD6D8D"/>
    <w:rsid w:val="00BE5E3C"/>
    <w:rsid w:val="00BF0BE7"/>
    <w:rsid w:val="00C06449"/>
    <w:rsid w:val="00C0704B"/>
    <w:rsid w:val="00C14BBA"/>
    <w:rsid w:val="00C151B8"/>
    <w:rsid w:val="00C2532B"/>
    <w:rsid w:val="00C345A9"/>
    <w:rsid w:val="00C41D8A"/>
    <w:rsid w:val="00C42500"/>
    <w:rsid w:val="00C5488B"/>
    <w:rsid w:val="00C55098"/>
    <w:rsid w:val="00C649F2"/>
    <w:rsid w:val="00C70CD8"/>
    <w:rsid w:val="00C81961"/>
    <w:rsid w:val="00C83C7E"/>
    <w:rsid w:val="00C97778"/>
    <w:rsid w:val="00CD3EDB"/>
    <w:rsid w:val="00CE31C7"/>
    <w:rsid w:val="00CF691A"/>
    <w:rsid w:val="00D039B9"/>
    <w:rsid w:val="00D04628"/>
    <w:rsid w:val="00D1227E"/>
    <w:rsid w:val="00D14670"/>
    <w:rsid w:val="00D31E1F"/>
    <w:rsid w:val="00D56AB1"/>
    <w:rsid w:val="00D673B0"/>
    <w:rsid w:val="00D70FE1"/>
    <w:rsid w:val="00D777DD"/>
    <w:rsid w:val="00D8543C"/>
    <w:rsid w:val="00D8574F"/>
    <w:rsid w:val="00D900A6"/>
    <w:rsid w:val="00DA107F"/>
    <w:rsid w:val="00DA30B9"/>
    <w:rsid w:val="00DB0797"/>
    <w:rsid w:val="00DC3BB8"/>
    <w:rsid w:val="00DE4C64"/>
    <w:rsid w:val="00DE7C64"/>
    <w:rsid w:val="00DF3B00"/>
    <w:rsid w:val="00E13BFF"/>
    <w:rsid w:val="00E23241"/>
    <w:rsid w:val="00E45D0F"/>
    <w:rsid w:val="00E634E4"/>
    <w:rsid w:val="00EA7920"/>
    <w:rsid w:val="00EB3FE3"/>
    <w:rsid w:val="00EC36CA"/>
    <w:rsid w:val="00EC4F61"/>
    <w:rsid w:val="00ED2BEF"/>
    <w:rsid w:val="00ED744C"/>
    <w:rsid w:val="00EE451F"/>
    <w:rsid w:val="00EF7C46"/>
    <w:rsid w:val="00F0171F"/>
    <w:rsid w:val="00F049E5"/>
    <w:rsid w:val="00F2627E"/>
    <w:rsid w:val="00F264ED"/>
    <w:rsid w:val="00F31CBD"/>
    <w:rsid w:val="00F5441E"/>
    <w:rsid w:val="00F70DEB"/>
    <w:rsid w:val="00F76426"/>
    <w:rsid w:val="00F77907"/>
    <w:rsid w:val="00F81887"/>
    <w:rsid w:val="00F821C1"/>
    <w:rsid w:val="00FA3E63"/>
    <w:rsid w:val="00FA69DB"/>
    <w:rsid w:val="00FC136A"/>
    <w:rsid w:val="00FC7AC9"/>
    <w:rsid w:val="00FD2BAB"/>
    <w:rsid w:val="00FD7CF1"/>
    <w:rsid w:val="00FE2DE5"/>
    <w:rsid w:val="00FF1091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4C57-8BA9-4DC2-B6E7-14ED4F0D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тный Александр Шименович</dc:creator>
  <cp:lastModifiedBy>Пользователь</cp:lastModifiedBy>
  <cp:revision>3</cp:revision>
  <cp:lastPrinted>2020-08-11T13:33:00Z</cp:lastPrinted>
  <dcterms:created xsi:type="dcterms:W3CDTF">2020-08-11T12:58:00Z</dcterms:created>
  <dcterms:modified xsi:type="dcterms:W3CDTF">2020-08-11T13:33:00Z</dcterms:modified>
</cp:coreProperties>
</file>